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53" w:rsidRPr="00BB45DA" w:rsidRDefault="00BB45DA">
      <w:pPr>
        <w:rPr>
          <w:sz w:val="52"/>
          <w:szCs w:val="52"/>
        </w:rPr>
      </w:pPr>
      <w:r>
        <w:rPr>
          <w:sz w:val="52"/>
          <w:szCs w:val="52"/>
        </w:rPr>
        <w:t xml:space="preserve">          </w:t>
      </w:r>
      <w:r w:rsidRPr="00BB45DA">
        <w:rPr>
          <w:sz w:val="52"/>
          <w:szCs w:val="52"/>
        </w:rPr>
        <w:t>Кроссворд на тему «Инвентариз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"/>
        <w:gridCol w:w="404"/>
        <w:gridCol w:w="393"/>
        <w:gridCol w:w="404"/>
        <w:gridCol w:w="460"/>
        <w:gridCol w:w="404"/>
        <w:gridCol w:w="426"/>
        <w:gridCol w:w="397"/>
        <w:gridCol w:w="394"/>
        <w:gridCol w:w="474"/>
        <w:gridCol w:w="396"/>
        <w:gridCol w:w="381"/>
        <w:gridCol w:w="383"/>
        <w:gridCol w:w="383"/>
        <w:gridCol w:w="463"/>
        <w:gridCol w:w="404"/>
        <w:gridCol w:w="388"/>
        <w:gridCol w:w="383"/>
        <w:gridCol w:w="397"/>
        <w:gridCol w:w="390"/>
        <w:gridCol w:w="429"/>
        <w:gridCol w:w="460"/>
        <w:gridCol w:w="326"/>
        <w:gridCol w:w="383"/>
        <w:gridCol w:w="481"/>
        <w:gridCol w:w="470"/>
        <w:gridCol w:w="379"/>
      </w:tblGrid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о</w:t>
            </w:r>
            <w:proofErr w:type="gramStart"/>
            <w:r w:rsidRPr="001032C2">
              <w:rPr>
                <w:rFonts w:ascii="Times New Roman" w:hAnsi="Times New Roman" w:cs="Times New Roman"/>
                <w:vertAlign w:val="superscript"/>
              </w:rPr>
              <w:t>7</w:t>
            </w:r>
            <w:proofErr w:type="gramEnd"/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proofErr w:type="gramEnd"/>
          </w:p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FFFFFF" w:themeFill="background1"/>
          </w:tcPr>
          <w:p w:rsidR="006215D1" w:rsidRPr="00BB45DA" w:rsidRDefault="006215D1">
            <w:r>
              <w:t>д</w:t>
            </w:r>
            <w:r w:rsidRPr="006C3C40">
              <w:rPr>
                <w:vertAlign w:val="superscript"/>
              </w:rPr>
              <w:t>10</w:t>
            </w:r>
          </w:p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8</w:t>
            </w:r>
            <w:r w:rsidRPr="001032C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9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60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6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9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7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6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81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FFFFFF" w:themeFill="background1"/>
          </w:tcPr>
          <w:p w:rsidR="006215D1" w:rsidRPr="00BB45DA" w:rsidRDefault="006215D1">
            <w:r>
              <w:t>е</w:t>
            </w:r>
          </w:p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FFFFFF" w:themeFill="background1"/>
          </w:tcPr>
          <w:p w:rsidR="006215D1" w:rsidRPr="00BB45DA" w:rsidRDefault="006215D1">
            <w:r>
              <w:t>й</w:t>
            </w:r>
          </w:p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п</w:t>
            </w:r>
            <w:proofErr w:type="gramStart"/>
            <w:r w:rsidRPr="001032C2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FFFFFF" w:themeFill="background1"/>
          </w:tcPr>
          <w:p w:rsidR="006215D1" w:rsidRPr="00BB45DA" w:rsidRDefault="006215D1">
            <w:r>
              <w:t>с</w:t>
            </w:r>
          </w:p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ч</w:t>
            </w:r>
            <w:r w:rsidRPr="001032C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10</w:t>
            </w:r>
            <w:r w:rsidRPr="001032C2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88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90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9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60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FFFFFF" w:themeFill="background1"/>
          </w:tcPr>
          <w:p w:rsidR="006215D1" w:rsidRPr="00BB45DA" w:rsidRDefault="006215D1">
            <w:r>
              <w:t>т</w:t>
            </w:r>
          </w:p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6</w:t>
            </w:r>
            <w:r w:rsidRPr="001032C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т</w:t>
            </w:r>
            <w:proofErr w:type="gramStart"/>
            <w:r w:rsidRPr="001032C2">
              <w:rPr>
                <w:rFonts w:ascii="Times New Roman" w:hAnsi="Times New Roman" w:cs="Times New Roman"/>
                <w:vertAlign w:val="superscript"/>
              </w:rPr>
              <w:t>9</w:t>
            </w:r>
            <w:proofErr w:type="gramEnd"/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60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proofErr w:type="gramStart"/>
            <w:r w:rsidRPr="001032C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6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39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7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6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FFFFFF" w:themeFill="background1"/>
          </w:tcPr>
          <w:p w:rsidR="006215D1" w:rsidRPr="00BB45DA" w:rsidRDefault="006215D1">
            <w:r>
              <w:t>в</w:t>
            </w:r>
          </w:p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proofErr w:type="gramStart"/>
            <w:r w:rsidRPr="001032C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9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  <w:vertAlign w:val="superscript"/>
              </w:rPr>
              <w:t>6</w:t>
            </w:r>
            <w:r w:rsidRPr="006C3C4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0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9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60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326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proofErr w:type="gramStart"/>
            <w:r w:rsidRPr="006C3C4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81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70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79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я</w:t>
            </w:r>
          </w:p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9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FFFFFF" w:themeFill="background1"/>
          </w:tcPr>
          <w:p w:rsidR="006215D1" w:rsidRPr="00BB45DA" w:rsidRDefault="006215D1">
            <w:r>
              <w:t>т</w:t>
            </w:r>
          </w:p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9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proofErr w:type="gramStart"/>
            <w:r w:rsidRPr="001032C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о</w:t>
            </w:r>
            <w:proofErr w:type="gramStart"/>
            <w:r w:rsidRPr="001032C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FFFFFF" w:themeFill="background1"/>
          </w:tcPr>
          <w:p w:rsidR="006215D1" w:rsidRPr="00BB45DA" w:rsidRDefault="006215D1">
            <w:r>
              <w:t>е</w:t>
            </w:r>
          </w:p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9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FFFFFF" w:themeFill="background1"/>
          </w:tcPr>
          <w:p w:rsidR="006215D1" w:rsidRPr="00BB45DA" w:rsidRDefault="006215D1">
            <w:r>
              <w:t>л</w:t>
            </w:r>
          </w:p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1</w:t>
            </w:r>
            <w:r w:rsidRPr="001032C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6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7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96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81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proofErr w:type="gramStart"/>
            <w:r w:rsidRPr="001032C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38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6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8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FFFFFF" w:themeFill="background1"/>
          </w:tcPr>
          <w:p w:rsidR="006215D1" w:rsidRPr="00BB45DA" w:rsidRDefault="006215D1">
            <w:r>
              <w:t>ь</w:t>
            </w:r>
          </w:p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FFFFFF" w:themeFill="background1"/>
          </w:tcPr>
          <w:p w:rsidR="006215D1" w:rsidRPr="00BB45DA" w:rsidRDefault="006215D1">
            <w:r>
              <w:t>н</w:t>
            </w:r>
          </w:p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9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FFFFFF" w:themeFill="background1"/>
          </w:tcPr>
          <w:p w:rsidR="006215D1" w:rsidRPr="00BB45DA" w:rsidRDefault="006215D1">
            <w:r>
              <w:t>о</w:t>
            </w:r>
          </w:p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3</w:t>
            </w:r>
            <w:r w:rsidRPr="001032C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88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proofErr w:type="gramStart"/>
            <w:r w:rsidRPr="001032C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38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90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29" w:type="dxa"/>
            <w:shd w:val="clear" w:color="auto" w:fill="FFFFFF" w:themeFill="background1"/>
          </w:tcPr>
          <w:p w:rsidR="006215D1" w:rsidRPr="006215D1" w:rsidRDefault="006215D1">
            <w:pPr>
              <w:rPr>
                <w:rFonts w:ascii="Times New Roman" w:hAnsi="Times New Roman" w:cs="Times New Roman"/>
              </w:rPr>
            </w:pPr>
            <w:r w:rsidRPr="006215D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60" w:type="dxa"/>
            <w:shd w:val="clear" w:color="auto" w:fill="FFFFFF" w:themeFill="background1"/>
          </w:tcPr>
          <w:p w:rsidR="006215D1" w:rsidRPr="006215D1" w:rsidRDefault="006215D1">
            <w:pPr>
              <w:rPr>
                <w:rFonts w:ascii="Times New Roman" w:hAnsi="Times New Roman" w:cs="Times New Roman"/>
              </w:rPr>
            </w:pPr>
            <w:r w:rsidRPr="006215D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26" w:type="dxa"/>
            <w:shd w:val="clear" w:color="auto" w:fill="FFFFFF" w:themeFill="background1"/>
          </w:tcPr>
          <w:p w:rsidR="006215D1" w:rsidRPr="006215D1" w:rsidRDefault="006215D1">
            <w:pPr>
              <w:rPr>
                <w:rFonts w:ascii="Times New Roman" w:hAnsi="Times New Roman" w:cs="Times New Roman"/>
              </w:rPr>
            </w:pPr>
            <w:r w:rsidRPr="006215D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FFFFFF" w:themeFill="background1"/>
          </w:tcPr>
          <w:p w:rsidR="006215D1" w:rsidRPr="00BB45DA" w:rsidRDefault="006215D1">
            <w:r>
              <w:t>с</w:t>
            </w:r>
          </w:p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FFFFFF" w:themeFill="background1"/>
          </w:tcPr>
          <w:p w:rsidR="006215D1" w:rsidRPr="00BB45DA" w:rsidRDefault="006215D1">
            <w:r>
              <w:t>т</w:t>
            </w:r>
          </w:p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  <w:vertAlign w:val="superscript"/>
              </w:rPr>
              <w:t>12</w:t>
            </w:r>
            <w:r w:rsidRPr="006C3C4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96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81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63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04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88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7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90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29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60" w:type="dxa"/>
            <w:shd w:val="clear" w:color="auto" w:fill="FFFFFF" w:themeFill="background1"/>
          </w:tcPr>
          <w:p w:rsidR="006215D1" w:rsidRPr="006C3C40" w:rsidRDefault="006215D1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FFFFFF" w:themeFill="background1"/>
          </w:tcPr>
          <w:p w:rsidR="006215D1" w:rsidRPr="00BB45DA" w:rsidRDefault="006215D1">
            <w:r>
              <w:t>ь</w:t>
            </w:r>
          </w:p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215D1" w:rsidRPr="002048C4" w:rsidRDefault="00621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048C4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 w:rsidRPr="00A24A3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215D1" w:rsidRPr="002048C4" w:rsidRDefault="006215D1">
            <w:pPr>
              <w:rPr>
                <w:rFonts w:ascii="Times New Roman" w:hAnsi="Times New Roman" w:cs="Times New Roman"/>
              </w:rPr>
            </w:pPr>
            <w:r w:rsidRPr="002048C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 w:rsidRPr="00A24A3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2</w:t>
            </w:r>
            <w:r w:rsidRPr="001032C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47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6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к</w:t>
            </w:r>
            <w:proofErr w:type="gramStart"/>
            <w:r w:rsidRPr="001032C2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381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proofErr w:type="gramStart"/>
            <w:r w:rsidRPr="001032C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46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8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90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29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460" w:type="dxa"/>
            <w:shd w:val="clear" w:color="auto" w:fill="000000" w:themeFill="text1"/>
          </w:tcPr>
          <w:p w:rsidR="006215D1" w:rsidRPr="003F0B14" w:rsidRDefault="006215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215D1" w:rsidRPr="002048C4" w:rsidRDefault="006215D1">
            <w:pPr>
              <w:rPr>
                <w:rFonts w:ascii="Times New Roman" w:hAnsi="Times New Roman" w:cs="Times New Roman"/>
              </w:rPr>
            </w:pPr>
            <w:r w:rsidRPr="002048C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 w:rsidRPr="00A24A3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215D1" w:rsidRPr="002048C4" w:rsidRDefault="006215D1">
            <w:pPr>
              <w:rPr>
                <w:rFonts w:ascii="Times New Roman" w:hAnsi="Times New Roman" w:cs="Times New Roman"/>
              </w:rPr>
            </w:pPr>
            <w:r w:rsidRPr="002048C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 w:rsidRPr="00A24A3D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215D1" w:rsidRPr="002048C4" w:rsidRDefault="006215D1">
            <w:pPr>
              <w:rPr>
                <w:rFonts w:ascii="Times New Roman" w:hAnsi="Times New Roman" w:cs="Times New Roman"/>
              </w:rPr>
            </w:pPr>
            <w:proofErr w:type="gramStart"/>
            <w:r w:rsidRPr="002048C4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 w:rsidRPr="00A24A3D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215D1" w:rsidRPr="002048C4" w:rsidRDefault="006215D1">
            <w:pPr>
              <w:rPr>
                <w:rFonts w:ascii="Times New Roman" w:hAnsi="Times New Roman" w:cs="Times New Roman"/>
              </w:rPr>
            </w:pPr>
            <w:r w:rsidRPr="002048C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 w:rsidRPr="00A24A3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13</w:t>
            </w:r>
            <w:r w:rsidRPr="001032C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6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81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 w:rsidRPr="00A24A3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46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88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215D1" w:rsidRPr="002048C4" w:rsidRDefault="006215D1">
            <w:pPr>
              <w:rPr>
                <w:rFonts w:ascii="Times New Roman" w:hAnsi="Times New Roman" w:cs="Times New Roman"/>
              </w:rPr>
            </w:pPr>
            <w:r w:rsidRPr="002048C4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 w:rsidRPr="00A24A3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4</w:t>
            </w:r>
            <w:r w:rsidRPr="001032C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60" w:type="dxa"/>
            <w:shd w:val="clear" w:color="auto" w:fill="FFFFFF" w:themeFill="background1"/>
          </w:tcPr>
          <w:p w:rsidR="006215D1" w:rsidRPr="002048C4" w:rsidRDefault="006215D1">
            <w:pPr>
              <w:rPr>
                <w:rFonts w:ascii="Times New Roman" w:hAnsi="Times New Roman" w:cs="Times New Roman"/>
              </w:rPr>
            </w:pPr>
            <w:r w:rsidRPr="002048C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 w:rsidRPr="00A24A3D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9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7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proofErr w:type="gramStart"/>
            <w:r w:rsidRPr="001032C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396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81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 w:rsidRPr="00A24A3D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6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04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88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83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97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0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29" w:type="dxa"/>
            <w:shd w:val="clear" w:color="auto" w:fill="000000" w:themeFill="text1"/>
          </w:tcPr>
          <w:p w:rsidR="006215D1" w:rsidRPr="003F0B14" w:rsidRDefault="006215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215D1" w:rsidRPr="002048C4" w:rsidRDefault="006215D1">
            <w:pPr>
              <w:rPr>
                <w:rFonts w:ascii="Times New Roman" w:hAnsi="Times New Roman" w:cs="Times New Roman"/>
              </w:rPr>
            </w:pPr>
            <w:r w:rsidRPr="002048C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 w:rsidRPr="00A24A3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215D1" w:rsidRPr="002048C4" w:rsidRDefault="006215D1">
            <w:pPr>
              <w:rPr>
                <w:rFonts w:ascii="Times New Roman" w:hAnsi="Times New Roman" w:cs="Times New Roman"/>
              </w:rPr>
            </w:pPr>
            <w:r w:rsidRPr="002048C4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 w:rsidRPr="00A24A3D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381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6215D1" w:rsidRPr="001032C2" w:rsidRDefault="0062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D065BE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9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26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 w:rsidRPr="00A24A3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97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9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7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9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1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8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97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9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29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9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FFFFFF" w:themeFill="background1"/>
          </w:tcPr>
          <w:p w:rsidR="006215D1" w:rsidRPr="00BB45DA" w:rsidRDefault="006215D1">
            <w:r>
              <w:rPr>
                <w:vertAlign w:val="superscript"/>
              </w:rPr>
              <w:t>6</w:t>
            </w:r>
            <w:r>
              <w:t>р</w:t>
            </w:r>
          </w:p>
        </w:tc>
        <w:tc>
          <w:tcPr>
            <w:tcW w:w="426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 w:rsidRPr="00A24A3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7" w:type="dxa"/>
            <w:shd w:val="clear" w:color="auto" w:fill="FFFFFF" w:themeFill="background1"/>
          </w:tcPr>
          <w:p w:rsidR="006215D1" w:rsidRPr="00BB45DA" w:rsidRDefault="006215D1">
            <w:r>
              <w:t>б</w:t>
            </w:r>
          </w:p>
        </w:tc>
        <w:tc>
          <w:tcPr>
            <w:tcW w:w="394" w:type="dxa"/>
            <w:shd w:val="clear" w:color="auto" w:fill="FFFFFF" w:themeFill="background1"/>
          </w:tcPr>
          <w:p w:rsidR="006215D1" w:rsidRPr="00BB45DA" w:rsidRDefault="006215D1">
            <w:r>
              <w:t>о</w:t>
            </w:r>
          </w:p>
        </w:tc>
        <w:tc>
          <w:tcPr>
            <w:tcW w:w="474" w:type="dxa"/>
            <w:shd w:val="clear" w:color="auto" w:fill="FFFFFF" w:themeFill="background1"/>
          </w:tcPr>
          <w:p w:rsidR="006215D1" w:rsidRPr="00BB45DA" w:rsidRDefault="006215D1">
            <w:r>
              <w:t>ч</w:t>
            </w:r>
          </w:p>
        </w:tc>
        <w:tc>
          <w:tcPr>
            <w:tcW w:w="396" w:type="dxa"/>
            <w:shd w:val="clear" w:color="auto" w:fill="FFFFFF" w:themeFill="background1"/>
          </w:tcPr>
          <w:p w:rsidR="006215D1" w:rsidRPr="00BB45DA" w:rsidRDefault="006215D1">
            <w:r>
              <w:t>и</w:t>
            </w:r>
          </w:p>
        </w:tc>
        <w:tc>
          <w:tcPr>
            <w:tcW w:w="381" w:type="dxa"/>
            <w:shd w:val="clear" w:color="auto" w:fill="FFFFFF" w:themeFill="background1"/>
          </w:tcPr>
          <w:p w:rsidR="006215D1" w:rsidRPr="00BB45DA" w:rsidRDefault="006215D1">
            <w:r>
              <w:t>е</w:t>
            </w:r>
          </w:p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8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97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9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29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  <w:tr w:rsidR="004A600B" w:rsidRPr="00BB45DA" w:rsidTr="004A600B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9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26" w:type="dxa"/>
            <w:shd w:val="clear" w:color="auto" w:fill="FFFFFF" w:themeFill="background1"/>
          </w:tcPr>
          <w:p w:rsidR="006215D1" w:rsidRPr="00A24A3D" w:rsidRDefault="006215D1">
            <w:pPr>
              <w:rPr>
                <w:rFonts w:ascii="Times New Roman" w:hAnsi="Times New Roman" w:cs="Times New Roman"/>
              </w:rPr>
            </w:pPr>
            <w:r w:rsidRPr="00A24A3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97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9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7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9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1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04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8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97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9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29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6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26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83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81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470" w:type="dxa"/>
            <w:shd w:val="clear" w:color="auto" w:fill="000000" w:themeFill="text1"/>
          </w:tcPr>
          <w:p w:rsidR="006215D1" w:rsidRPr="00BB45DA" w:rsidRDefault="006215D1"/>
        </w:tc>
        <w:tc>
          <w:tcPr>
            <w:tcW w:w="379" w:type="dxa"/>
            <w:shd w:val="clear" w:color="auto" w:fill="000000" w:themeFill="text1"/>
          </w:tcPr>
          <w:p w:rsidR="006215D1" w:rsidRPr="00BB45DA" w:rsidRDefault="006215D1"/>
        </w:tc>
      </w:tr>
    </w:tbl>
    <w:p w:rsidR="00FF59E7" w:rsidRDefault="00FF59E7"/>
    <w:p w:rsidR="00FF59E7" w:rsidRDefault="00FF59E7"/>
    <w:p w:rsidR="00FF59E7" w:rsidRDefault="00FF59E7"/>
    <w:p w:rsidR="00FF59E7" w:rsidRDefault="00FF59E7"/>
    <w:p w:rsidR="00FF59E7" w:rsidRDefault="00FF59E7"/>
    <w:p w:rsidR="00FF59E7" w:rsidRDefault="00FF59E7"/>
    <w:p w:rsidR="00FF59E7" w:rsidRDefault="00FF59E7"/>
    <w:p w:rsidR="00FF59E7" w:rsidRDefault="00FF59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"/>
        <w:gridCol w:w="404"/>
        <w:gridCol w:w="393"/>
        <w:gridCol w:w="404"/>
        <w:gridCol w:w="460"/>
        <w:gridCol w:w="404"/>
        <w:gridCol w:w="426"/>
        <w:gridCol w:w="397"/>
        <w:gridCol w:w="394"/>
        <w:gridCol w:w="474"/>
        <w:gridCol w:w="396"/>
        <w:gridCol w:w="381"/>
        <w:gridCol w:w="383"/>
        <w:gridCol w:w="383"/>
        <w:gridCol w:w="463"/>
        <w:gridCol w:w="404"/>
        <w:gridCol w:w="388"/>
        <w:gridCol w:w="383"/>
        <w:gridCol w:w="397"/>
        <w:gridCol w:w="390"/>
        <w:gridCol w:w="429"/>
        <w:gridCol w:w="460"/>
        <w:gridCol w:w="326"/>
        <w:gridCol w:w="383"/>
        <w:gridCol w:w="481"/>
        <w:gridCol w:w="470"/>
        <w:gridCol w:w="379"/>
      </w:tblGrid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032C2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FFFFFF" w:themeFill="background1"/>
          </w:tcPr>
          <w:p w:rsidR="00D065BE" w:rsidRPr="00BB45DA" w:rsidRDefault="00D065BE" w:rsidP="00475B98">
            <w:r>
              <w:t xml:space="preserve">  </w:t>
            </w:r>
            <w:r w:rsidRPr="006C3C40">
              <w:rPr>
                <w:vertAlign w:val="superscript"/>
              </w:rPr>
              <w:t>10</w:t>
            </w:r>
          </w:p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8</w:t>
            </w:r>
            <w:r w:rsidRPr="001032C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9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032C2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032C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D065BE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390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032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88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65BE" w:rsidRPr="006215D1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065BE" w:rsidRPr="006215D1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D065BE" w:rsidRPr="006215D1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  <w:tc>
          <w:tcPr>
            <w:tcW w:w="396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065BE" w:rsidRPr="006C3C40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065BE" w:rsidRPr="002048C4" w:rsidRDefault="00D065BE" w:rsidP="0047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Pr="002048C4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065BE" w:rsidRPr="002048C4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7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065BE" w:rsidRPr="00D065BE" w:rsidRDefault="00D065BE" w:rsidP="00475B9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</w:t>
            </w:r>
            <w:r w:rsidRPr="00D065B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81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3F0B14" w:rsidRDefault="00D065BE" w:rsidP="00475B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065BE" w:rsidRPr="002048C4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065BE" w:rsidRPr="002048C4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065BE" w:rsidRPr="002048C4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065BE" w:rsidRPr="002048C4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396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065BE" w:rsidRPr="002048C4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  <w:r w:rsidRPr="001032C2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D065BE" w:rsidRPr="002048C4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D065BE" w:rsidRPr="003F0B14" w:rsidRDefault="00D065BE" w:rsidP="00475B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065BE" w:rsidRPr="002048C4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065BE" w:rsidRPr="002048C4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:rsidR="00D065BE" w:rsidRPr="001032C2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D065BE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9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26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9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7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9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1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8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97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9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29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9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FFFFFF" w:themeFill="background1"/>
          </w:tcPr>
          <w:p w:rsidR="00D065BE" w:rsidRPr="00BB45DA" w:rsidRDefault="00D065BE" w:rsidP="00475B98">
            <w:r>
              <w:rPr>
                <w:vertAlign w:val="superscript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394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474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396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381" w:type="dxa"/>
            <w:shd w:val="clear" w:color="auto" w:fill="FFFFFF" w:themeFill="background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8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97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9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29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  <w:tr w:rsidR="00D065BE" w:rsidRPr="00BB45DA" w:rsidTr="00475B98">
        <w:trPr>
          <w:trHeight w:val="397"/>
        </w:trPr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9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26" w:type="dxa"/>
            <w:shd w:val="clear" w:color="auto" w:fill="FFFFFF" w:themeFill="background1"/>
          </w:tcPr>
          <w:p w:rsidR="00D065BE" w:rsidRPr="00A24A3D" w:rsidRDefault="00D065BE" w:rsidP="004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9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7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9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1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04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8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97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9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29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6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26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83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81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470" w:type="dxa"/>
            <w:shd w:val="clear" w:color="auto" w:fill="000000" w:themeFill="text1"/>
          </w:tcPr>
          <w:p w:rsidR="00D065BE" w:rsidRPr="00BB45DA" w:rsidRDefault="00D065BE" w:rsidP="00475B98"/>
        </w:tc>
        <w:tc>
          <w:tcPr>
            <w:tcW w:w="379" w:type="dxa"/>
            <w:shd w:val="clear" w:color="auto" w:fill="000000" w:themeFill="text1"/>
          </w:tcPr>
          <w:p w:rsidR="00D065BE" w:rsidRPr="00BB45DA" w:rsidRDefault="00D065BE" w:rsidP="00475B98"/>
        </w:tc>
      </w:tr>
    </w:tbl>
    <w:p w:rsidR="00FF59E7" w:rsidRDefault="00FF59E7"/>
    <w:p w:rsidR="00FF59E7" w:rsidRDefault="00FF59E7"/>
    <w:p w:rsidR="00FF59E7" w:rsidRDefault="00FF59E7"/>
    <w:p w:rsidR="00FF59E7" w:rsidRDefault="00FF59E7"/>
    <w:p w:rsidR="00FF59E7" w:rsidRPr="00B3013E" w:rsidRDefault="00FF59E7" w:rsidP="00FF59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013E">
        <w:rPr>
          <w:rFonts w:ascii="Times New Roman" w:hAnsi="Times New Roman" w:cs="Times New Roman"/>
          <w:sz w:val="28"/>
          <w:szCs w:val="28"/>
        </w:rPr>
        <w:lastRenderedPageBreak/>
        <w:t>Вопросы к кроссворду:</w:t>
      </w:r>
    </w:p>
    <w:p w:rsidR="00FF59E7" w:rsidRPr="00B3013E" w:rsidRDefault="00FF59E7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13E"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FF59E7" w:rsidRPr="00B3013E" w:rsidRDefault="00FF59E7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13E">
        <w:rPr>
          <w:rFonts w:ascii="Times New Roman" w:hAnsi="Times New Roman" w:cs="Times New Roman"/>
          <w:sz w:val="24"/>
          <w:szCs w:val="24"/>
        </w:rPr>
        <w:t>1)Проверка имущества и обязательств организации в соответствии их с учетными данными с целью осуществления контроля за сохранностью имущества.</w:t>
      </w:r>
    </w:p>
    <w:p w:rsidR="00FF59E7" w:rsidRPr="00B3013E" w:rsidRDefault="00FF59E7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13E">
        <w:rPr>
          <w:rFonts w:ascii="Times New Roman" w:hAnsi="Times New Roman" w:cs="Times New Roman"/>
          <w:sz w:val="24"/>
          <w:szCs w:val="24"/>
        </w:rPr>
        <w:t>2)Третий этап проведения инвентаризации.</w:t>
      </w:r>
    </w:p>
    <w:p w:rsidR="00FF59E7" w:rsidRPr="00B3013E" w:rsidRDefault="00FF59E7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13E">
        <w:rPr>
          <w:rFonts w:ascii="Times New Roman" w:hAnsi="Times New Roman" w:cs="Times New Roman"/>
          <w:sz w:val="24"/>
          <w:szCs w:val="24"/>
        </w:rPr>
        <w:t>3)Документ составляемый при завершении инвентаризации.</w:t>
      </w:r>
    </w:p>
    <w:p w:rsidR="00FF59E7" w:rsidRPr="00B3013E" w:rsidRDefault="00FF59E7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13E">
        <w:rPr>
          <w:rFonts w:ascii="Times New Roman" w:hAnsi="Times New Roman" w:cs="Times New Roman"/>
          <w:sz w:val="24"/>
          <w:szCs w:val="24"/>
        </w:rPr>
        <w:t>4)Опись составляем</w:t>
      </w:r>
      <w:r w:rsidR="00A24A3D">
        <w:rPr>
          <w:rFonts w:ascii="Times New Roman" w:hAnsi="Times New Roman" w:cs="Times New Roman"/>
          <w:sz w:val="24"/>
          <w:szCs w:val="24"/>
        </w:rPr>
        <w:t>ая при проверке инвентаризации.</w:t>
      </w:r>
      <w:r w:rsidRPr="00B3013E">
        <w:rPr>
          <w:rFonts w:ascii="Times New Roman" w:hAnsi="Times New Roman" w:cs="Times New Roman"/>
          <w:sz w:val="24"/>
          <w:szCs w:val="24"/>
        </w:rPr>
        <w:t>.</w:t>
      </w:r>
    </w:p>
    <w:p w:rsidR="00FF59E7" w:rsidRPr="00B3013E" w:rsidRDefault="00A24A3D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59E7" w:rsidRPr="00B3013E">
        <w:rPr>
          <w:rFonts w:ascii="Times New Roman" w:hAnsi="Times New Roman" w:cs="Times New Roman"/>
          <w:sz w:val="24"/>
          <w:szCs w:val="24"/>
        </w:rPr>
        <w:t>)Ведомость инвентаризации</w:t>
      </w:r>
      <w:proofErr w:type="gramStart"/>
      <w:r w:rsidR="00FF59E7" w:rsidRPr="00B301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F59E7" w:rsidRPr="00B3013E">
        <w:rPr>
          <w:rFonts w:ascii="Times New Roman" w:hAnsi="Times New Roman" w:cs="Times New Roman"/>
          <w:sz w:val="24"/>
          <w:szCs w:val="24"/>
        </w:rPr>
        <w:t xml:space="preserve"> при которой количество имущества определяется путем пересчета.</w:t>
      </w:r>
    </w:p>
    <w:p w:rsidR="002048C4" w:rsidRDefault="00A24A3D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59E7" w:rsidRPr="00B3013E">
        <w:rPr>
          <w:rFonts w:ascii="Times New Roman" w:hAnsi="Times New Roman" w:cs="Times New Roman"/>
          <w:sz w:val="24"/>
          <w:szCs w:val="24"/>
        </w:rPr>
        <w:t>)</w:t>
      </w:r>
      <w:r w:rsidR="002048C4">
        <w:rPr>
          <w:rFonts w:ascii="Times New Roman" w:hAnsi="Times New Roman" w:cs="Times New Roman"/>
          <w:sz w:val="24"/>
          <w:szCs w:val="24"/>
        </w:rPr>
        <w:t xml:space="preserve">Какие комиссии создаются при большом </w:t>
      </w:r>
      <w:r w:rsidR="006215D1">
        <w:rPr>
          <w:rFonts w:ascii="Times New Roman" w:hAnsi="Times New Roman" w:cs="Times New Roman"/>
          <w:sz w:val="24"/>
          <w:szCs w:val="24"/>
        </w:rPr>
        <w:t>объёме</w:t>
      </w:r>
      <w:r w:rsidR="002048C4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6215D1">
        <w:rPr>
          <w:rFonts w:ascii="Times New Roman" w:hAnsi="Times New Roman" w:cs="Times New Roman"/>
          <w:sz w:val="24"/>
          <w:szCs w:val="24"/>
        </w:rPr>
        <w:t xml:space="preserve">для одновременного прооведения инвентаризации имущества и финансовых обязательств. </w:t>
      </w:r>
    </w:p>
    <w:p w:rsidR="00FF59E7" w:rsidRPr="00B3013E" w:rsidRDefault="002048C4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59E7" w:rsidRPr="00B3013E">
        <w:rPr>
          <w:rFonts w:ascii="Times New Roman" w:hAnsi="Times New Roman" w:cs="Times New Roman"/>
          <w:sz w:val="24"/>
          <w:szCs w:val="24"/>
        </w:rPr>
        <w:t>)</w:t>
      </w:r>
      <w:r w:rsidR="00D03AAD" w:rsidRPr="00B3013E">
        <w:rPr>
          <w:rFonts w:ascii="Times New Roman" w:hAnsi="Times New Roman" w:cs="Times New Roman"/>
          <w:sz w:val="24"/>
          <w:szCs w:val="24"/>
        </w:rPr>
        <w:t>Вид инвентаризации</w:t>
      </w:r>
      <w:proofErr w:type="gramStart"/>
      <w:r w:rsidR="00D03AAD" w:rsidRPr="00B3013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03AAD" w:rsidRPr="00B3013E">
        <w:rPr>
          <w:rFonts w:ascii="Times New Roman" w:hAnsi="Times New Roman" w:cs="Times New Roman"/>
          <w:sz w:val="24"/>
          <w:szCs w:val="24"/>
        </w:rPr>
        <w:t>роводится по решению руководителя.</w:t>
      </w:r>
    </w:p>
    <w:p w:rsidR="00D03AAD" w:rsidRPr="00B3013E" w:rsidRDefault="00A24A3D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03AAD" w:rsidRPr="00B3013E">
        <w:rPr>
          <w:rFonts w:ascii="Times New Roman" w:hAnsi="Times New Roman" w:cs="Times New Roman"/>
          <w:sz w:val="24"/>
          <w:szCs w:val="24"/>
        </w:rPr>
        <w:t>)Метод проведения инвентаризации в организации с большой номенклатурой ценностей.</w:t>
      </w:r>
    </w:p>
    <w:p w:rsidR="00D03AAD" w:rsidRPr="00B3013E" w:rsidRDefault="00A24A3D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03AAD" w:rsidRPr="00B3013E">
        <w:rPr>
          <w:rFonts w:ascii="Times New Roman" w:hAnsi="Times New Roman" w:cs="Times New Roman"/>
          <w:sz w:val="24"/>
          <w:szCs w:val="24"/>
        </w:rPr>
        <w:t>)Группа лиц или орган, формируемый в составе группы лиц для выполнения каких-ли</w:t>
      </w:r>
      <w:r w:rsidR="006C3C40">
        <w:rPr>
          <w:rFonts w:ascii="Times New Roman" w:hAnsi="Times New Roman" w:cs="Times New Roman"/>
          <w:sz w:val="24"/>
          <w:szCs w:val="24"/>
        </w:rPr>
        <w:t>бо определенных функций</w:t>
      </w:r>
      <w:r w:rsidR="00D03AAD" w:rsidRPr="00B3013E">
        <w:rPr>
          <w:rFonts w:ascii="Times New Roman" w:hAnsi="Times New Roman" w:cs="Times New Roman"/>
          <w:sz w:val="24"/>
          <w:szCs w:val="24"/>
        </w:rPr>
        <w:t>.</w:t>
      </w:r>
    </w:p>
    <w:p w:rsidR="00D03AAD" w:rsidRDefault="006C3C40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03AAD" w:rsidRPr="00B3013E">
        <w:rPr>
          <w:rFonts w:ascii="Times New Roman" w:hAnsi="Times New Roman" w:cs="Times New Roman"/>
          <w:sz w:val="24"/>
          <w:szCs w:val="24"/>
        </w:rPr>
        <w:t>)Как заносятся машины и транспортные средства в инвентаризационные описи.</w:t>
      </w:r>
    </w:p>
    <w:p w:rsidR="001032C2" w:rsidRPr="00B3013E" w:rsidRDefault="001032C2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3C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По какой стоимости отражается выявленная недостача основных средств.</w:t>
      </w:r>
    </w:p>
    <w:p w:rsidR="00D03AAD" w:rsidRPr="00B3013E" w:rsidRDefault="00D03AAD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3AAD" w:rsidRPr="00B3013E" w:rsidRDefault="00D03AAD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13E">
        <w:rPr>
          <w:rFonts w:ascii="Times New Roman" w:hAnsi="Times New Roman" w:cs="Times New Roman"/>
          <w:sz w:val="24"/>
          <w:szCs w:val="24"/>
        </w:rPr>
        <w:t>По вертикали:</w:t>
      </w:r>
    </w:p>
    <w:p w:rsidR="00D03AAD" w:rsidRPr="00B3013E" w:rsidRDefault="00D03AAD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13E">
        <w:rPr>
          <w:rFonts w:ascii="Times New Roman" w:hAnsi="Times New Roman" w:cs="Times New Roman"/>
          <w:sz w:val="24"/>
          <w:szCs w:val="24"/>
        </w:rPr>
        <w:t>1)Кем исправляются ошибки в описях</w:t>
      </w:r>
      <w:proofErr w:type="gramStart"/>
      <w:r w:rsidRPr="00B3013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3013E">
        <w:rPr>
          <w:rFonts w:ascii="Times New Roman" w:hAnsi="Times New Roman" w:cs="Times New Roman"/>
          <w:sz w:val="24"/>
          <w:szCs w:val="24"/>
        </w:rPr>
        <w:t>бнаруженные после проведения инвентаризации.</w:t>
      </w:r>
    </w:p>
    <w:p w:rsidR="00D03AAD" w:rsidRPr="00B3013E" w:rsidRDefault="00D03AAD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13E">
        <w:rPr>
          <w:rFonts w:ascii="Times New Roman" w:hAnsi="Times New Roman" w:cs="Times New Roman"/>
          <w:sz w:val="24"/>
          <w:szCs w:val="24"/>
        </w:rPr>
        <w:t xml:space="preserve">2)Вид инвентаризации, которая проводится в </w:t>
      </w:r>
      <w:proofErr w:type="gramStart"/>
      <w:r w:rsidRPr="00B3013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3013E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Ф.</w:t>
      </w:r>
    </w:p>
    <w:p w:rsidR="00D03AAD" w:rsidRPr="00B3013E" w:rsidRDefault="00D03AAD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13E">
        <w:rPr>
          <w:rFonts w:ascii="Times New Roman" w:hAnsi="Times New Roman" w:cs="Times New Roman"/>
          <w:sz w:val="24"/>
          <w:szCs w:val="24"/>
        </w:rPr>
        <w:t>3)</w:t>
      </w:r>
      <w:r w:rsidR="00B3013E" w:rsidRPr="00B3013E">
        <w:rPr>
          <w:rFonts w:ascii="Times New Roman" w:hAnsi="Times New Roman" w:cs="Times New Roman"/>
          <w:sz w:val="24"/>
          <w:szCs w:val="24"/>
        </w:rPr>
        <w:t>Вид инвентаризации</w:t>
      </w:r>
      <w:proofErr w:type="gramStart"/>
      <w:r w:rsidR="00B3013E" w:rsidRPr="00B3013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3013E" w:rsidRPr="00B3013E">
        <w:rPr>
          <w:rFonts w:ascii="Times New Roman" w:hAnsi="Times New Roman" w:cs="Times New Roman"/>
          <w:sz w:val="24"/>
          <w:szCs w:val="24"/>
        </w:rPr>
        <w:t>ри которой проверке подлежит один или несколько видов имущества и обязательств.</w:t>
      </w:r>
    </w:p>
    <w:p w:rsidR="00B3013E" w:rsidRDefault="00B3013E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13E">
        <w:rPr>
          <w:rFonts w:ascii="Times New Roman" w:hAnsi="Times New Roman" w:cs="Times New Roman"/>
          <w:sz w:val="24"/>
          <w:szCs w:val="24"/>
        </w:rPr>
        <w:t>4)Инвентаризация</w:t>
      </w:r>
      <w:proofErr w:type="gramStart"/>
      <w:r w:rsidRPr="00B3013E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B3013E">
        <w:rPr>
          <w:rFonts w:ascii="Times New Roman" w:hAnsi="Times New Roman" w:cs="Times New Roman"/>
          <w:sz w:val="24"/>
          <w:szCs w:val="24"/>
        </w:rPr>
        <w:t>оторая проводится,если возникли сомнения в достоверност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B3013E">
        <w:rPr>
          <w:rFonts w:ascii="Times New Roman" w:hAnsi="Times New Roman" w:cs="Times New Roman"/>
          <w:sz w:val="24"/>
          <w:szCs w:val="24"/>
        </w:rPr>
        <w:t>объективности, качестве проведенной инвентаризации.</w:t>
      </w:r>
    </w:p>
    <w:p w:rsidR="00B3013E" w:rsidRDefault="00B3013E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Последний этап проведения инвентаризации.</w:t>
      </w:r>
    </w:p>
    <w:p w:rsidR="00B3013E" w:rsidRDefault="00B3013E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Инвентаризация проводимая при возникновении подозрения в хищении материальных ценностей.</w:t>
      </w:r>
    </w:p>
    <w:p w:rsidR="00B3013E" w:rsidRDefault="00B3013E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Имущество, находящиеся на ответственном хра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z w:val="24"/>
          <w:szCs w:val="24"/>
        </w:rPr>
        <w:t>аписывается в</w:t>
      </w:r>
      <w:r w:rsidR="00D065B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. опись.</w:t>
      </w:r>
    </w:p>
    <w:p w:rsidR="00B3013E" w:rsidRPr="00B3013E" w:rsidRDefault="00B3013E" w:rsidP="00FF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Какая ответственность оформляется только законодательством.</w:t>
      </w:r>
    </w:p>
    <w:p w:rsidR="00A24A3D" w:rsidRPr="00B3013E" w:rsidRDefault="00A24A3D" w:rsidP="00A24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3013E">
        <w:rPr>
          <w:rFonts w:ascii="Times New Roman" w:hAnsi="Times New Roman" w:cs="Times New Roman"/>
          <w:sz w:val="24"/>
          <w:szCs w:val="24"/>
        </w:rPr>
        <w:t>)Ведомость составляемая для отражения результатов инвентаризации.</w:t>
      </w:r>
    </w:p>
    <w:p w:rsidR="006C3C40" w:rsidRPr="00B3013E" w:rsidRDefault="006C3C40" w:rsidP="006C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3013E">
        <w:rPr>
          <w:rFonts w:ascii="Times New Roman" w:hAnsi="Times New Roman" w:cs="Times New Roman"/>
          <w:sz w:val="24"/>
          <w:szCs w:val="24"/>
        </w:rPr>
        <w:t>)Одно из требований к проведению инвентаризации.</w:t>
      </w:r>
    </w:p>
    <w:p w:rsidR="00B3013E" w:rsidRPr="00FF59E7" w:rsidRDefault="00B3013E" w:rsidP="00FF59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3013E" w:rsidRPr="00FF59E7" w:rsidSect="00BB45DA">
      <w:pgSz w:w="11906" w:h="16838"/>
      <w:pgMar w:top="567" w:right="142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E7"/>
    <w:rsid w:val="001032C2"/>
    <w:rsid w:val="002048C4"/>
    <w:rsid w:val="00236B95"/>
    <w:rsid w:val="003B28B5"/>
    <w:rsid w:val="003F0B14"/>
    <w:rsid w:val="004A600B"/>
    <w:rsid w:val="006215D1"/>
    <w:rsid w:val="006C3C40"/>
    <w:rsid w:val="00874F10"/>
    <w:rsid w:val="00876D19"/>
    <w:rsid w:val="009C3553"/>
    <w:rsid w:val="00A24A3D"/>
    <w:rsid w:val="00B3013E"/>
    <w:rsid w:val="00BB45DA"/>
    <w:rsid w:val="00D03AAD"/>
    <w:rsid w:val="00D065BE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7416-1620-4FCA-BE20-7F141ECA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2</cp:revision>
  <dcterms:created xsi:type="dcterms:W3CDTF">2018-04-22T14:13:00Z</dcterms:created>
  <dcterms:modified xsi:type="dcterms:W3CDTF">2018-04-22T19:35:00Z</dcterms:modified>
</cp:coreProperties>
</file>